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8ECE" w14:textId="77777777" w:rsidR="006571F7" w:rsidRDefault="008445A6" w:rsidP="006571F7">
      <w:pPr>
        <w:jc w:val="center"/>
        <w:rPr>
          <w:b/>
          <w:sz w:val="40"/>
          <w:szCs w:val="40"/>
          <w:u w:val="single"/>
        </w:rPr>
      </w:pPr>
      <w:r w:rsidRPr="007A4897">
        <w:rPr>
          <w:b/>
          <w:noProof/>
          <w:sz w:val="24"/>
          <w:szCs w:val="2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01B5E" w14:textId="77777777" w:rsidR="005545A7" w:rsidRDefault="005545A7" w:rsidP="006571F7">
      <w:pPr>
        <w:jc w:val="center"/>
        <w:rPr>
          <w:b/>
          <w:sz w:val="40"/>
          <w:szCs w:val="40"/>
          <w:u w:val="single"/>
        </w:rPr>
      </w:pPr>
    </w:p>
    <w:p w14:paraId="039DE4F0" w14:textId="630E6D9D" w:rsidR="006571F7" w:rsidRDefault="005545A7" w:rsidP="006571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andesentscheid Scharnebeck</w:t>
      </w:r>
      <w:r w:rsidR="00964BA5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10</w:t>
      </w:r>
      <w:r w:rsidR="00667821">
        <w:rPr>
          <w:b/>
          <w:sz w:val="40"/>
          <w:szCs w:val="40"/>
          <w:u w:val="single"/>
        </w:rPr>
        <w:t>.0</w:t>
      </w:r>
      <w:r>
        <w:rPr>
          <w:b/>
          <w:sz w:val="40"/>
          <w:szCs w:val="40"/>
          <w:u w:val="single"/>
        </w:rPr>
        <w:t>6</w:t>
      </w:r>
      <w:r w:rsidR="00667821">
        <w:rPr>
          <w:b/>
          <w:sz w:val="40"/>
          <w:szCs w:val="40"/>
          <w:u w:val="single"/>
        </w:rPr>
        <w:t>.202</w:t>
      </w:r>
      <w:r w:rsidR="006571F7">
        <w:rPr>
          <w:b/>
          <w:sz w:val="40"/>
          <w:szCs w:val="40"/>
          <w:u w:val="single"/>
        </w:rPr>
        <w:t>3</w:t>
      </w:r>
    </w:p>
    <w:p w14:paraId="5EEE22E7" w14:textId="2276BE3E" w:rsidR="00200734" w:rsidRDefault="00200734" w:rsidP="006571F7">
      <w:pPr>
        <w:jc w:val="center"/>
        <w:rPr>
          <w:b/>
          <w:sz w:val="36"/>
          <w:szCs w:val="36"/>
        </w:rPr>
      </w:pPr>
      <w:r w:rsidRPr="00200734">
        <w:rPr>
          <w:b/>
          <w:sz w:val="36"/>
          <w:szCs w:val="36"/>
        </w:rPr>
        <w:t>Samstag</w:t>
      </w:r>
    </w:p>
    <w:p w14:paraId="406D02E0" w14:textId="77777777" w:rsidR="005545A7" w:rsidRPr="006571F7" w:rsidRDefault="005545A7" w:rsidP="006571F7">
      <w:pPr>
        <w:jc w:val="center"/>
        <w:rPr>
          <w:b/>
          <w:sz w:val="44"/>
          <w:szCs w:val="44"/>
          <w:u w:val="single"/>
        </w:rPr>
      </w:pPr>
    </w:p>
    <w:p w14:paraId="70BDED54" w14:textId="5ACBF288" w:rsidR="008445A6" w:rsidRDefault="00024423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 w:rsidRPr="007A4897">
        <w:rPr>
          <w:b/>
        </w:rPr>
        <w:t>Ruderer</w:t>
      </w:r>
      <w:r w:rsidR="00E76F55" w:rsidRPr="007A4897">
        <w:rPr>
          <w:b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57361D">
        <w:rPr>
          <w:b/>
          <w:sz w:val="20"/>
          <w:szCs w:val="20"/>
        </w:rPr>
        <w:tab/>
      </w:r>
      <w:r w:rsidR="0057361D"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76FD2480" w14:textId="4376EED3" w:rsidR="00522414" w:rsidRPr="005545A7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545A7">
        <w:rPr>
          <w:b/>
          <w:sz w:val="20"/>
          <w:szCs w:val="20"/>
        </w:rPr>
        <w:t>1</w:t>
      </w:r>
      <w:r w:rsidR="005545A7" w:rsidRPr="005545A7">
        <w:rPr>
          <w:b/>
          <w:sz w:val="20"/>
          <w:szCs w:val="20"/>
        </w:rPr>
        <w:t>3</w:t>
      </w:r>
      <w:r w:rsidRPr="005545A7">
        <w:rPr>
          <w:b/>
          <w:sz w:val="20"/>
          <w:szCs w:val="20"/>
        </w:rPr>
        <w:t>:</w:t>
      </w:r>
      <w:r w:rsidR="005545A7">
        <w:rPr>
          <w:b/>
          <w:sz w:val="20"/>
          <w:szCs w:val="20"/>
        </w:rPr>
        <w:t>57</w:t>
      </w:r>
      <w:r w:rsidR="00522414" w:rsidRPr="005545A7">
        <w:rPr>
          <w:b/>
          <w:sz w:val="20"/>
          <w:szCs w:val="20"/>
        </w:rPr>
        <w:tab/>
      </w:r>
      <w:r w:rsidR="005545A7">
        <w:rPr>
          <w:b/>
          <w:sz w:val="20"/>
          <w:szCs w:val="20"/>
        </w:rPr>
        <w:t>117</w:t>
      </w:r>
      <w:r w:rsid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</w:r>
      <w:proofErr w:type="spellStart"/>
      <w:r w:rsidR="00522414" w:rsidRPr="005545A7">
        <w:rPr>
          <w:b/>
          <w:sz w:val="20"/>
          <w:szCs w:val="20"/>
        </w:rPr>
        <w:t>Mäd</w:t>
      </w:r>
      <w:proofErr w:type="spellEnd"/>
      <w:r w:rsidR="00522414" w:rsidRPr="005545A7">
        <w:rPr>
          <w:b/>
          <w:sz w:val="20"/>
          <w:szCs w:val="20"/>
        </w:rPr>
        <w:t>. 2x 12/13 J.</w:t>
      </w:r>
      <w:r w:rsidR="00522414" w:rsidRPr="005545A7">
        <w:rPr>
          <w:b/>
          <w:sz w:val="20"/>
          <w:szCs w:val="20"/>
        </w:rPr>
        <w:tab/>
      </w:r>
      <w:r w:rsid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 xml:space="preserve">Marlene Altenburg + </w:t>
      </w:r>
      <w:r w:rsidR="005545A7">
        <w:rPr>
          <w:b/>
          <w:sz w:val="20"/>
          <w:szCs w:val="20"/>
        </w:rPr>
        <w:t>Lilli Busch</w:t>
      </w:r>
      <w:r w:rsid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</w:r>
      <w:r w:rsidR="005545A7">
        <w:rPr>
          <w:b/>
          <w:sz w:val="20"/>
          <w:szCs w:val="20"/>
        </w:rPr>
        <w:t>47</w:t>
      </w:r>
      <w:r w:rsidR="00522414" w:rsidRP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  <w:t>3000 m</w:t>
      </w:r>
      <w:r w:rsidR="00522414" w:rsidRPr="005545A7">
        <w:rPr>
          <w:b/>
          <w:sz w:val="20"/>
          <w:szCs w:val="20"/>
        </w:rPr>
        <w:tab/>
      </w:r>
    </w:p>
    <w:p w14:paraId="3AFB84B2" w14:textId="6FC2AEBA" w:rsidR="006571F7" w:rsidRPr="005545A7" w:rsidRDefault="006571F7" w:rsidP="005545A7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147ADF32" w14:textId="44B4E653" w:rsidR="00944B81" w:rsidRDefault="00944B81" w:rsidP="005545A7">
      <w:pPr>
        <w:rPr>
          <w:b/>
          <w:sz w:val="44"/>
          <w:szCs w:val="44"/>
          <w:u w:val="single"/>
        </w:rPr>
      </w:pPr>
    </w:p>
    <w:p w14:paraId="5A09527F" w14:textId="1DA4B6D5" w:rsidR="006571F7" w:rsidRDefault="005545A7" w:rsidP="005545A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andesentscheid Scharnebeck 1</w:t>
      </w:r>
      <w:r>
        <w:rPr>
          <w:b/>
          <w:sz w:val="40"/>
          <w:szCs w:val="40"/>
          <w:u w:val="single"/>
        </w:rPr>
        <w:t>1</w:t>
      </w:r>
      <w:r>
        <w:rPr>
          <w:b/>
          <w:sz w:val="40"/>
          <w:szCs w:val="40"/>
          <w:u w:val="single"/>
        </w:rPr>
        <w:t>.06.2023</w:t>
      </w:r>
    </w:p>
    <w:p w14:paraId="1BD7B505" w14:textId="3114279D" w:rsidR="00944B81" w:rsidRDefault="00944B81" w:rsidP="006571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nntag</w:t>
      </w:r>
    </w:p>
    <w:p w14:paraId="6D407C83" w14:textId="77777777" w:rsidR="005545A7" w:rsidRDefault="005545A7" w:rsidP="006571F7">
      <w:pPr>
        <w:jc w:val="center"/>
        <w:rPr>
          <w:b/>
          <w:sz w:val="36"/>
          <w:szCs w:val="36"/>
        </w:rPr>
      </w:pPr>
    </w:p>
    <w:p w14:paraId="177E64F9" w14:textId="12C3D213" w:rsidR="009A1164" w:rsidRDefault="009A1164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7A4897">
        <w:rPr>
          <w:b/>
          <w:sz w:val="20"/>
          <w:szCs w:val="20"/>
        </w:rPr>
        <w:t>Zeit</w:t>
      </w:r>
      <w:r w:rsidRPr="007A4897">
        <w:rPr>
          <w:b/>
          <w:sz w:val="20"/>
          <w:szCs w:val="20"/>
        </w:rPr>
        <w:tab/>
        <w:t>Renn-Nr.</w:t>
      </w:r>
      <w:r w:rsidRPr="007A4897">
        <w:rPr>
          <w:b/>
          <w:sz w:val="20"/>
          <w:szCs w:val="20"/>
        </w:rPr>
        <w:tab/>
        <w:t>Bezeichnung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  <w:t>Ruderer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  <w:t xml:space="preserve"> 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</w:r>
      <w:r w:rsid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>Start-Nr.</w:t>
      </w:r>
      <w:r w:rsidRPr="007A4897">
        <w:rPr>
          <w:b/>
          <w:sz w:val="20"/>
          <w:szCs w:val="20"/>
        </w:rPr>
        <w:tab/>
        <w:t>Distanz</w:t>
      </w:r>
    </w:p>
    <w:p w14:paraId="59541D8F" w14:textId="3831A186" w:rsidR="00535FE0" w:rsidRPr="00535FE0" w:rsidRDefault="005545A7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535FE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55</w:t>
      </w:r>
      <w:r w:rsidR="00535FE0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217</w:t>
      </w:r>
      <w:r w:rsidR="00535FE0" w:rsidRPr="00535FE0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</w:r>
      <w:proofErr w:type="spellStart"/>
      <w:r w:rsidR="00535FE0" w:rsidRPr="00535FE0">
        <w:rPr>
          <w:b/>
          <w:sz w:val="20"/>
          <w:szCs w:val="20"/>
        </w:rPr>
        <w:t>Mäd</w:t>
      </w:r>
      <w:proofErr w:type="spellEnd"/>
      <w:r w:rsidR="00535FE0" w:rsidRPr="00535FE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2x </w:t>
      </w:r>
      <w:r w:rsidR="00535FE0" w:rsidRPr="00535FE0">
        <w:rPr>
          <w:b/>
          <w:sz w:val="20"/>
          <w:szCs w:val="20"/>
        </w:rPr>
        <w:t>12/13 J.</w:t>
      </w:r>
      <w:r w:rsidR="00535FE0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 xml:space="preserve">Marlene Altenburg + </w:t>
      </w:r>
      <w:r>
        <w:rPr>
          <w:b/>
          <w:sz w:val="20"/>
          <w:szCs w:val="20"/>
        </w:rPr>
        <w:t>Lilli Busch</w:t>
      </w:r>
      <w:r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47</w:t>
      </w:r>
      <w:r w:rsidR="00535FE0" w:rsidRPr="00535FE0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10</w:t>
      </w:r>
      <w:r w:rsidR="00535FE0" w:rsidRPr="00535FE0">
        <w:rPr>
          <w:b/>
          <w:sz w:val="20"/>
          <w:szCs w:val="20"/>
        </w:rPr>
        <w:t>00 m</w:t>
      </w:r>
    </w:p>
    <w:p w14:paraId="56583539" w14:textId="47ACCB05" w:rsidR="00A53FD8" w:rsidRPr="005545A7" w:rsidRDefault="006B4469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35FE0">
        <w:rPr>
          <w:b/>
          <w:sz w:val="20"/>
          <w:szCs w:val="20"/>
        </w:rPr>
        <w:tab/>
      </w:r>
    </w:p>
    <w:p w14:paraId="3A2B304E" w14:textId="66A0D8F5" w:rsidR="00F924B0" w:rsidRPr="005545A7" w:rsidRDefault="009A1164" w:rsidP="00A53FD8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</w:rPr>
      </w:pPr>
      <w:r w:rsidRPr="005545A7">
        <w:rPr>
          <w:sz w:val="20"/>
          <w:szCs w:val="20"/>
        </w:rPr>
        <w:t>Kathrin Baumgart – 0151-68481400</w:t>
      </w:r>
    </w:p>
    <w:sectPr w:rsidR="00F924B0" w:rsidRPr="005545A7" w:rsidSect="00D06E3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1427B"/>
    <w:rsid w:val="00024423"/>
    <w:rsid w:val="00034AF8"/>
    <w:rsid w:val="00036A0F"/>
    <w:rsid w:val="0004058A"/>
    <w:rsid w:val="00047905"/>
    <w:rsid w:val="000F5597"/>
    <w:rsid w:val="00156313"/>
    <w:rsid w:val="001719B9"/>
    <w:rsid w:val="00193F1D"/>
    <w:rsid w:val="001F5A8E"/>
    <w:rsid w:val="00200734"/>
    <w:rsid w:val="00235AE3"/>
    <w:rsid w:val="00247664"/>
    <w:rsid w:val="00270DE1"/>
    <w:rsid w:val="00287543"/>
    <w:rsid w:val="002A1A5A"/>
    <w:rsid w:val="002B2DA9"/>
    <w:rsid w:val="002C4474"/>
    <w:rsid w:val="0031472C"/>
    <w:rsid w:val="00340E73"/>
    <w:rsid w:val="00370851"/>
    <w:rsid w:val="00376C8B"/>
    <w:rsid w:val="004104D0"/>
    <w:rsid w:val="00441934"/>
    <w:rsid w:val="0045687F"/>
    <w:rsid w:val="0046145A"/>
    <w:rsid w:val="00465BB7"/>
    <w:rsid w:val="00477D84"/>
    <w:rsid w:val="004C256C"/>
    <w:rsid w:val="00522414"/>
    <w:rsid w:val="00535FE0"/>
    <w:rsid w:val="00536489"/>
    <w:rsid w:val="005545A7"/>
    <w:rsid w:val="00554E45"/>
    <w:rsid w:val="005567F2"/>
    <w:rsid w:val="00560127"/>
    <w:rsid w:val="00562274"/>
    <w:rsid w:val="00563184"/>
    <w:rsid w:val="0057361D"/>
    <w:rsid w:val="005A33BF"/>
    <w:rsid w:val="005A530E"/>
    <w:rsid w:val="005A5FFB"/>
    <w:rsid w:val="005A63DB"/>
    <w:rsid w:val="005E117F"/>
    <w:rsid w:val="00625466"/>
    <w:rsid w:val="00631BD7"/>
    <w:rsid w:val="006344B7"/>
    <w:rsid w:val="00651C92"/>
    <w:rsid w:val="00655296"/>
    <w:rsid w:val="006571F7"/>
    <w:rsid w:val="00667821"/>
    <w:rsid w:val="00676127"/>
    <w:rsid w:val="006A236A"/>
    <w:rsid w:val="006B4469"/>
    <w:rsid w:val="006E2153"/>
    <w:rsid w:val="00700A9E"/>
    <w:rsid w:val="007A4897"/>
    <w:rsid w:val="007A6444"/>
    <w:rsid w:val="00814043"/>
    <w:rsid w:val="008445A6"/>
    <w:rsid w:val="00891B30"/>
    <w:rsid w:val="00897AF6"/>
    <w:rsid w:val="008F0BBE"/>
    <w:rsid w:val="00912458"/>
    <w:rsid w:val="00944B81"/>
    <w:rsid w:val="0094686E"/>
    <w:rsid w:val="00946AEE"/>
    <w:rsid w:val="00951201"/>
    <w:rsid w:val="0095788B"/>
    <w:rsid w:val="00964BA5"/>
    <w:rsid w:val="009A1164"/>
    <w:rsid w:val="009E13A2"/>
    <w:rsid w:val="00A1547F"/>
    <w:rsid w:val="00A31E57"/>
    <w:rsid w:val="00A53FD8"/>
    <w:rsid w:val="00A73E43"/>
    <w:rsid w:val="00AA7262"/>
    <w:rsid w:val="00AB250C"/>
    <w:rsid w:val="00B75F60"/>
    <w:rsid w:val="00BC51B5"/>
    <w:rsid w:val="00BD6CA4"/>
    <w:rsid w:val="00C02463"/>
    <w:rsid w:val="00CC459B"/>
    <w:rsid w:val="00CF0081"/>
    <w:rsid w:val="00D06E3A"/>
    <w:rsid w:val="00D108C5"/>
    <w:rsid w:val="00D27091"/>
    <w:rsid w:val="00D54441"/>
    <w:rsid w:val="00D602B0"/>
    <w:rsid w:val="00D96D58"/>
    <w:rsid w:val="00DA4E1C"/>
    <w:rsid w:val="00DE6EBC"/>
    <w:rsid w:val="00E13DB4"/>
    <w:rsid w:val="00E16DF5"/>
    <w:rsid w:val="00E4019A"/>
    <w:rsid w:val="00E5449B"/>
    <w:rsid w:val="00E54DCC"/>
    <w:rsid w:val="00E748A7"/>
    <w:rsid w:val="00E76F55"/>
    <w:rsid w:val="00E907E6"/>
    <w:rsid w:val="00EB0033"/>
    <w:rsid w:val="00ED28CB"/>
    <w:rsid w:val="00F90A6D"/>
    <w:rsid w:val="00F914CE"/>
    <w:rsid w:val="00F924B0"/>
    <w:rsid w:val="00FC771F"/>
    <w:rsid w:val="00FC7F1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Baumgart, Kathrin</cp:lastModifiedBy>
  <cp:revision>3</cp:revision>
  <cp:lastPrinted>2023-05-03T08:43:00Z</cp:lastPrinted>
  <dcterms:created xsi:type="dcterms:W3CDTF">2023-06-05T05:11:00Z</dcterms:created>
  <dcterms:modified xsi:type="dcterms:W3CDTF">2023-06-05T05:15:00Z</dcterms:modified>
</cp:coreProperties>
</file>